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77" w:rsidRDefault="00636977" w:rsidP="00636977">
      <w:pPr>
        <w:pStyle w:val="zsDIDAKTISnadpisVLEVO"/>
      </w:pPr>
      <w:proofErr w:type="spellStart"/>
      <w:r w:rsidRPr="009E2F40">
        <w:t>Nadpis</w:t>
      </w:r>
      <w:proofErr w:type="spellEnd"/>
    </w:p>
    <w:p w:rsidR="00636977" w:rsidRDefault="00636977" w:rsidP="00636977">
      <w:pPr>
        <w:pStyle w:val="zsDIDAKTISzakladniTEXT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9E2F40"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636977" w:rsidRDefault="00636977" w:rsidP="00636977">
      <w:pPr>
        <w:pStyle w:val="zsDIDAKTISbullet"/>
      </w:pPr>
      <w:r w:rsidRPr="002019CF">
        <w:t>Bullet</w:t>
      </w:r>
    </w:p>
    <w:p w:rsidR="00636977" w:rsidRDefault="00636977" w:rsidP="00636977">
      <w:pPr>
        <w:pStyle w:val="zsDIDAKTISzakladniTEXT"/>
      </w:pPr>
    </w:p>
    <w:p w:rsidR="00636977" w:rsidRDefault="00636977" w:rsidP="00636977">
      <w:pPr>
        <w:pStyle w:val="zsDIDAKTISnadpisCENTER"/>
      </w:pPr>
      <w:proofErr w:type="spellStart"/>
      <w:r>
        <w:t>Nadpis</w:t>
      </w:r>
      <w:proofErr w:type="spellEnd"/>
      <w:r>
        <w:t xml:space="preserve"> center</w:t>
      </w:r>
    </w:p>
    <w:p w:rsidR="00636977" w:rsidRDefault="00636977" w:rsidP="00636977">
      <w:pPr>
        <w:pStyle w:val="zsDIDAKTISzakladniTEXTcenter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center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D13121" w:rsidRDefault="00D13121" w:rsidP="00636977">
      <w:pPr>
        <w:pStyle w:val="zsDIDAKTISzakladniTEXTcenter"/>
      </w:pPr>
    </w:p>
    <w:p w:rsidR="00D13121" w:rsidRDefault="00D13121" w:rsidP="00D13121">
      <w:pPr>
        <w:pStyle w:val="zsDIDAKTISnadpisVLEVO"/>
      </w:pPr>
      <w:proofErr w:type="spellStart"/>
      <w:r w:rsidRPr="009E2F40">
        <w:t>Nadpis</w:t>
      </w:r>
      <w:proofErr w:type="spellEnd"/>
    </w:p>
    <w:p w:rsidR="00D13121" w:rsidRDefault="00D13121" w:rsidP="00D13121">
      <w:pPr>
        <w:pStyle w:val="zsDIDAKTISzakladniTEXT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9E2F40"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D13121" w:rsidRDefault="00D13121" w:rsidP="00D13121">
      <w:pPr>
        <w:pStyle w:val="zsDIDAKTISbullet"/>
      </w:pPr>
      <w:r w:rsidRPr="002019CF">
        <w:t>Bullet</w:t>
      </w:r>
    </w:p>
    <w:p w:rsidR="00D13121" w:rsidRDefault="00D13121" w:rsidP="00D13121">
      <w:pPr>
        <w:pStyle w:val="zsDIDAKTISzakladniTEXT"/>
      </w:pPr>
    </w:p>
    <w:p w:rsidR="00D13121" w:rsidRDefault="00D13121" w:rsidP="00D13121">
      <w:pPr>
        <w:pStyle w:val="zsDIDAKTISnadpisCENTER"/>
      </w:pPr>
      <w:proofErr w:type="spellStart"/>
      <w:r>
        <w:t>Nadpis</w:t>
      </w:r>
      <w:proofErr w:type="spellEnd"/>
      <w:r>
        <w:t xml:space="preserve"> center</w:t>
      </w:r>
    </w:p>
    <w:p w:rsidR="00D13121" w:rsidRDefault="00D13121" w:rsidP="00D13121">
      <w:pPr>
        <w:pStyle w:val="zsDIDAKTISzakladniTEXTcenter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center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D13121" w:rsidRDefault="00D13121" w:rsidP="00636977">
      <w:pPr>
        <w:pStyle w:val="zsDIDAKTISzakladniTEXTcenter"/>
      </w:pPr>
    </w:p>
    <w:p w:rsidR="00D13121" w:rsidRDefault="00D13121" w:rsidP="00D13121">
      <w:pPr>
        <w:pStyle w:val="zsDIDAKTISnadpisVLEVO"/>
      </w:pPr>
      <w:proofErr w:type="spellStart"/>
      <w:r w:rsidRPr="009E2F40">
        <w:t>Nadpis</w:t>
      </w:r>
      <w:proofErr w:type="spellEnd"/>
    </w:p>
    <w:p w:rsidR="00D13121" w:rsidRDefault="00D13121" w:rsidP="00D13121">
      <w:pPr>
        <w:pStyle w:val="zsDIDAKTISzakladniTEXT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9E2F40"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D13121" w:rsidRDefault="00D13121" w:rsidP="00D13121">
      <w:pPr>
        <w:pStyle w:val="zsDIDAKTISbullet"/>
      </w:pPr>
      <w:r w:rsidRPr="002019CF">
        <w:t>Bullet</w:t>
      </w:r>
    </w:p>
    <w:p w:rsidR="00D13121" w:rsidRDefault="00D13121" w:rsidP="00D13121">
      <w:pPr>
        <w:pStyle w:val="zsDIDAKTISzakladniTEXT"/>
      </w:pPr>
    </w:p>
    <w:p w:rsidR="00D13121" w:rsidRDefault="00D13121" w:rsidP="00D13121">
      <w:pPr>
        <w:pStyle w:val="zsDIDAKTISnadpisCENTER"/>
      </w:pPr>
      <w:proofErr w:type="spellStart"/>
      <w:r>
        <w:t>Nadpis</w:t>
      </w:r>
      <w:proofErr w:type="spellEnd"/>
      <w:r>
        <w:t xml:space="preserve"> center</w:t>
      </w:r>
    </w:p>
    <w:p w:rsidR="00D13121" w:rsidRDefault="00D13121" w:rsidP="00D13121">
      <w:pPr>
        <w:pStyle w:val="zsDIDAKTISzakladniTEXTcenter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center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D13121" w:rsidRDefault="00D13121" w:rsidP="00D13121">
      <w:pPr>
        <w:pStyle w:val="zsDIDAKTISzakladniTEXTcenter"/>
      </w:pPr>
      <w:proofErr w:type="gramStart"/>
      <w:r>
        <w:t>center</w:t>
      </w:r>
      <w:proofErr w:type="gram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D13121" w:rsidRDefault="00D13121" w:rsidP="00D13121">
      <w:pPr>
        <w:pStyle w:val="zsDIDAKTISzakladniTEXTcenter"/>
        <w:ind w:firstLine="0"/>
        <w:jc w:val="left"/>
      </w:pPr>
    </w:p>
    <w:sectPr w:rsidR="00D13121" w:rsidSect="00E36C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B8" w:rsidRDefault="00672BB8" w:rsidP="005038F4">
      <w:pPr>
        <w:spacing w:after="0" w:line="240" w:lineRule="auto"/>
      </w:pPr>
      <w:r>
        <w:separator/>
      </w:r>
    </w:p>
  </w:endnote>
  <w:endnote w:type="continuationSeparator" w:id="0">
    <w:p w:rsidR="00672BB8" w:rsidRDefault="00672BB8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294"/>
      <w:docPartObj>
        <w:docPartGallery w:val="Page Numbers (Bottom of Page)"/>
        <w:docPartUnique/>
      </w:docPartObj>
    </w:sdtPr>
    <w:sdtEndPr>
      <w:rPr>
        <w:sz w:val="100"/>
        <w:szCs w:val="100"/>
      </w:rPr>
    </w:sdtEndPr>
    <w:sdtContent>
      <w:p w:rsidR="00636977" w:rsidRDefault="00636977" w:rsidP="00636977">
        <w:pPr>
          <w:pStyle w:val="zsDIDAKTISzakladniTEXTcenter"/>
        </w:pPr>
      </w:p>
      <w:p w:rsidR="00636977" w:rsidRPr="00D13121" w:rsidRDefault="00636977" w:rsidP="00636977">
        <w:pPr>
          <w:pStyle w:val="zsDIDAKTISnadpisCENTER"/>
          <w:rPr>
            <w:b w:val="0"/>
            <w:sz w:val="24"/>
            <w:szCs w:val="24"/>
          </w:rPr>
        </w:pPr>
        <w:r w:rsidRPr="00D13121">
          <w:rPr>
            <w:b w:val="0"/>
            <w:sz w:val="24"/>
            <w:szCs w:val="24"/>
          </w:rPr>
          <w:fldChar w:fldCharType="begin"/>
        </w:r>
        <w:r w:rsidRPr="00D13121">
          <w:rPr>
            <w:b w:val="0"/>
            <w:sz w:val="24"/>
            <w:szCs w:val="24"/>
          </w:rPr>
          <w:instrText xml:space="preserve"> PAGE   \* MERGEFORMAT </w:instrText>
        </w:r>
        <w:r w:rsidRPr="00D13121">
          <w:rPr>
            <w:b w:val="0"/>
            <w:sz w:val="24"/>
            <w:szCs w:val="24"/>
          </w:rPr>
          <w:fldChar w:fldCharType="separate"/>
        </w:r>
        <w:r w:rsidR="00580BAC">
          <w:rPr>
            <w:b w:val="0"/>
            <w:noProof/>
            <w:sz w:val="24"/>
            <w:szCs w:val="24"/>
          </w:rPr>
          <w:t>1</w:t>
        </w:r>
        <w:r w:rsidRPr="00D13121">
          <w:rPr>
            <w:b w:val="0"/>
            <w:sz w:val="24"/>
            <w:szCs w:val="24"/>
          </w:rPr>
          <w:fldChar w:fldCharType="end"/>
        </w:r>
      </w:p>
      <w:p w:rsidR="00636977" w:rsidRPr="00D13121" w:rsidRDefault="00636977" w:rsidP="00636977">
        <w:pPr>
          <w:pStyle w:val="zsDIDAKTISzakladniTEXTcenter"/>
          <w:rPr>
            <w:sz w:val="100"/>
            <w:szCs w:val="10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B8" w:rsidRDefault="00672BB8" w:rsidP="005038F4">
      <w:pPr>
        <w:spacing w:after="0" w:line="240" w:lineRule="auto"/>
      </w:pPr>
      <w:r>
        <w:separator/>
      </w:r>
    </w:p>
  </w:footnote>
  <w:footnote w:type="continuationSeparator" w:id="0">
    <w:p w:rsidR="00672BB8" w:rsidRDefault="00672BB8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C939F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16922" o:spid="_x0000_s2053" type="#_x0000_t75" style="position:absolute;margin-left:0;margin-top:0;width:595.35pt;height:841.9pt;z-index:-251657216;mso-position-horizontal:center;mso-position-horizontal-relative:margin;mso-position-vertical:center;mso-position-vertical-relative:margin" o:allowincell="f">
          <v:imagedata r:id="rId1" o:title="hlavickovyPAPI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5" w:rsidRDefault="00C939F5" w:rsidP="00636977">
    <w:pPr>
      <w:pStyle w:val="zsDIDAKTISzakladniTEXTcenter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16923" o:spid="_x0000_s2054" type="#_x0000_t75" style="position:absolute;left:0;text-align:left;margin-left:-70.9pt;margin-top:-152.5pt;width:595.35pt;height:841.9pt;z-index:-251656192;mso-position-horizontal-relative:margin;mso-position-vertical-relative:margin" o:allowincell="f">
          <v:imagedata r:id="rId1" o:title="hlavickovyPAPIR"/>
        </v:shape>
      </w:pict>
    </w: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5038F4" w:rsidRDefault="005038F4" w:rsidP="00636977">
    <w:pPr>
      <w:pStyle w:val="zsDIDAKTISzakladniTEXT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C939F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16921" o:spid="_x0000_s2052" type="#_x0000_t75" style="position:absolute;margin-left:0;margin-top:0;width:595.35pt;height:841.9pt;z-index:-251658240;mso-position-horizontal:center;mso-position-horizontal-relative:margin;mso-position-vertical:center;mso-position-vertical-relative:margin" o:allowincell="f">
          <v:imagedata r:id="rId1" o:title="hlavickovyPAPI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1817"/>
    <w:multiLevelType w:val="hybridMultilevel"/>
    <w:tmpl w:val="9850D25C"/>
    <w:lvl w:ilvl="0" w:tplc="8A06B090">
      <w:start w:val="1"/>
      <w:numFmt w:val="bullet"/>
      <w:pStyle w:val="zsDIDAKT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F4"/>
    <w:rsid w:val="001F02D3"/>
    <w:rsid w:val="005038F4"/>
    <w:rsid w:val="00580BAC"/>
    <w:rsid w:val="00636977"/>
    <w:rsid w:val="00672BB8"/>
    <w:rsid w:val="00C939F5"/>
    <w:rsid w:val="00D13121"/>
    <w:rsid w:val="00E3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B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customStyle="1" w:styleId="zsDIDAKTISnadpisVLEVO">
    <w:name w:val="zsDIDAKTIS_nadpisVLEVO"/>
    <w:basedOn w:val="Normln"/>
    <w:qFormat/>
    <w:rsid w:val="00636977"/>
    <w:pPr>
      <w:spacing w:after="120" w:line="240" w:lineRule="auto"/>
    </w:pPr>
    <w:rPr>
      <w:b/>
      <w:sz w:val="28"/>
      <w:szCs w:val="28"/>
      <w:lang w:val="en-US"/>
    </w:rPr>
  </w:style>
  <w:style w:type="paragraph" w:customStyle="1" w:styleId="zsDIDAKTISzakladniTEXT">
    <w:name w:val="zsDIDAKTIS_zakladniTEXT"/>
    <w:basedOn w:val="Normln"/>
    <w:qFormat/>
    <w:rsid w:val="00636977"/>
    <w:pPr>
      <w:spacing w:after="0" w:line="240" w:lineRule="auto"/>
      <w:ind w:firstLine="284"/>
    </w:pPr>
    <w:rPr>
      <w:sz w:val="24"/>
      <w:szCs w:val="24"/>
      <w:lang w:val="en-US"/>
    </w:rPr>
  </w:style>
  <w:style w:type="paragraph" w:customStyle="1" w:styleId="zsDIDAKTISbullet">
    <w:name w:val="zsDIDAKTIS_bullet"/>
    <w:basedOn w:val="Odstavecseseznamem"/>
    <w:qFormat/>
    <w:rsid w:val="00636977"/>
    <w:pPr>
      <w:numPr>
        <w:numId w:val="1"/>
      </w:numPr>
      <w:spacing w:after="0" w:line="240" w:lineRule="auto"/>
    </w:pPr>
    <w:rPr>
      <w:sz w:val="24"/>
      <w:szCs w:val="24"/>
      <w:lang w:val="en-US"/>
    </w:rPr>
  </w:style>
  <w:style w:type="paragraph" w:customStyle="1" w:styleId="zsDIDAKTISnadpisCENTER">
    <w:name w:val="zsDIDAKTIS_nadpisCENTER"/>
    <w:basedOn w:val="zsDIDAKTISnadpisVLEVO"/>
    <w:qFormat/>
    <w:rsid w:val="00636977"/>
    <w:pPr>
      <w:jc w:val="center"/>
    </w:pPr>
  </w:style>
  <w:style w:type="paragraph" w:customStyle="1" w:styleId="zsDIDAKTISzakladniTEXTcenter">
    <w:name w:val="zsDIDAKTIS_zakladniTEXT_center"/>
    <w:basedOn w:val="zsDIDAKTISzakladniTEXT"/>
    <w:qFormat/>
    <w:rsid w:val="00636977"/>
    <w:pPr>
      <w:jc w:val="center"/>
    </w:pPr>
  </w:style>
  <w:style w:type="paragraph" w:styleId="Odstavecseseznamem">
    <w:name w:val="List Paragraph"/>
    <w:basedOn w:val="Normln"/>
    <w:uiPriority w:val="34"/>
    <w:qFormat/>
    <w:rsid w:val="00636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5B55-741F-4C61-83D6-DD641321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daktis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řenosil</dc:creator>
  <cp:keywords/>
  <dc:description/>
  <cp:lastModifiedBy>Petr Přenosil</cp:lastModifiedBy>
  <cp:revision>4</cp:revision>
  <cp:lastPrinted>2014-01-15T16:27:00Z</cp:lastPrinted>
  <dcterms:created xsi:type="dcterms:W3CDTF">2014-01-15T15:49:00Z</dcterms:created>
  <dcterms:modified xsi:type="dcterms:W3CDTF">2014-01-15T16:27:00Z</dcterms:modified>
</cp:coreProperties>
</file>